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3F32" w14:textId="534B2D84" w:rsidR="0010445F" w:rsidRDefault="0010445F" w:rsidP="00F35A1A">
      <w:pPr>
        <w:spacing w:line="240" w:lineRule="auto"/>
        <w:contextualSpacing/>
        <w:jc w:val="center"/>
        <w:rPr>
          <w:b/>
          <w:sz w:val="32"/>
        </w:rPr>
      </w:pPr>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73B89211" w:rsidR="00B25C18" w:rsidRPr="007E08DF" w:rsidRDefault="00B25C18" w:rsidP="0091725F">
      <w:pPr>
        <w:spacing w:line="240" w:lineRule="auto"/>
        <w:contextualSpacing/>
        <w:jc w:val="center"/>
        <w:rPr>
          <w:b/>
          <w:sz w:val="36"/>
          <w:szCs w:val="36"/>
        </w:rPr>
      </w:pPr>
      <w:r w:rsidRPr="007E08DF">
        <w:rPr>
          <w:b/>
          <w:sz w:val="36"/>
          <w:szCs w:val="36"/>
        </w:rPr>
        <w:t>Rowan University Passport Program</w:t>
      </w:r>
      <w:r w:rsidR="00F35A1A" w:rsidRPr="007E08DF">
        <w:rPr>
          <w:b/>
          <w:sz w:val="36"/>
          <w:szCs w:val="36"/>
        </w:rPr>
        <w:t xml:space="preserve"> </w:t>
      </w:r>
      <w:r w:rsidRPr="007E08DF">
        <w:rPr>
          <w:b/>
          <w:sz w:val="36"/>
          <w:szCs w:val="36"/>
        </w:rPr>
        <w:t xml:space="preserve">Student Guide for </w:t>
      </w:r>
      <w:r w:rsidR="00766A29">
        <w:rPr>
          <w:b/>
          <w:sz w:val="36"/>
          <w:szCs w:val="36"/>
        </w:rPr>
        <w:t>Spring 2019</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15563025" w14:textId="3A1605FC" w:rsidR="005C7BC8" w:rsidRDefault="00F20EA3" w:rsidP="00F20EA3">
      <w:pPr>
        <w:pStyle w:val="ListParagraph"/>
        <w:numPr>
          <w:ilvl w:val="0"/>
          <w:numId w:val="22"/>
        </w:numPr>
        <w:spacing w:before="120" w:after="120" w:line="360" w:lineRule="auto"/>
        <w:ind w:left="936"/>
      </w:pPr>
      <w:r>
        <w:t xml:space="preserve">Connect with us </w:t>
      </w:r>
      <w:r w:rsidR="007E08DF">
        <w:t xml:space="preserve">on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t xml:space="preserve">, and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F20EA3">
        <w:rPr>
          <w:b/>
        </w:rPr>
        <w:t>@RowanSSP</w:t>
      </w:r>
      <w:r>
        <w:t>. We will post Passport events throughout the semester</w:t>
      </w:r>
    </w:p>
    <w:p w14:paraId="2681A75A" w14:textId="77777777" w:rsidR="00083DA0" w:rsidRDefault="00083DA0" w:rsidP="00F20EA3">
      <w:pPr>
        <w:pStyle w:val="ListParagraph"/>
        <w:numPr>
          <w:ilvl w:val="0"/>
          <w:numId w:val="22"/>
        </w:numPr>
        <w:spacing w:before="120" w:after="120" w:line="360" w:lineRule="auto"/>
        <w:ind w:left="936"/>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2" w:history="1">
        <w:r w:rsidR="0090621F" w:rsidRPr="001A0359">
          <w:rPr>
            <w:rStyle w:val="Hyperlink"/>
          </w:rPr>
          <w:t>www.rowan.edu/proflink</w:t>
        </w:r>
      </w:hyperlink>
      <w:r w:rsidR="0090621F">
        <w:t xml:space="preserve"> </w:t>
      </w:r>
    </w:p>
    <w:p w14:paraId="56FDEC1B" w14:textId="69F8082F" w:rsidR="00083DA0" w:rsidRDefault="00C55681" w:rsidP="00F20EA3">
      <w:pPr>
        <w:pStyle w:val="ListParagraph"/>
        <w:numPr>
          <w:ilvl w:val="0"/>
          <w:numId w:val="22"/>
        </w:numPr>
        <w:spacing w:before="120" w:after="120" w:line="360" w:lineRule="auto"/>
        <w:ind w:left="936"/>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77777777" w:rsidR="002275DF" w:rsidRDefault="006459CF" w:rsidP="0091725F">
      <w:pPr>
        <w:spacing w:line="240" w:lineRule="auto"/>
        <w:ind w:left="720" w:right="-720"/>
        <w:contextualSpacing/>
        <w:rPr>
          <w:b/>
        </w:rPr>
      </w:pPr>
      <w:r w:rsidRPr="006459CF">
        <w:t xml:space="preserve">You will attend </w:t>
      </w:r>
      <w:r w:rsidR="00C31964">
        <w:t>a total of five activities,</w:t>
      </w:r>
      <w:r w:rsidRPr="006459CF">
        <w:t xml:space="preserve"> one activ</w:t>
      </w:r>
      <w:r w:rsidR="00C31964">
        <w:t>ity in each of five categories – or, if you prefer, you can skip one category and do two</w:t>
      </w:r>
      <w:r w:rsidR="00F35A1A">
        <w:t xml:space="preserve"> activities in another. The goal is to complete</w:t>
      </w:r>
      <w:r w:rsidR="00C31964">
        <w:t xml:space="preserve"> a total of </w:t>
      </w:r>
      <w:r w:rsidR="00F35A1A">
        <w:t>FIVE events</w:t>
      </w:r>
      <w:r w:rsidR="00C31964">
        <w:t xml:space="preserve"> in at least </w:t>
      </w:r>
      <w:r w:rsidR="00F35A1A">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41C4D23B" w:rsidR="00C31964" w:rsidRPr="007E08DF" w:rsidRDefault="00C31964" w:rsidP="007E08DF">
            <w:pPr>
              <w:ind w:left="360"/>
              <w:rPr>
                <w:sz w:val="20"/>
                <w:szCs w:val="20"/>
              </w:rPr>
            </w:pP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F644F8" w:rsidRDefault="00AE1019" w:rsidP="0091725F">
      <w:pPr>
        <w:spacing w:line="240" w:lineRule="auto"/>
        <w:contextualSpacing/>
        <w:rPr>
          <w:b/>
        </w:rPr>
      </w:pPr>
      <w:r w:rsidRPr="00F644F8">
        <w:rPr>
          <w:b/>
        </w:rPr>
        <w:t>How do I submit my Passport events?</w:t>
      </w:r>
    </w:p>
    <w:p w14:paraId="480F8C3D" w14:textId="1BA8838C" w:rsidR="00A130B9" w:rsidRPr="00F644F8" w:rsidRDefault="00A130B9" w:rsidP="00EA0CBF">
      <w:pPr>
        <w:pStyle w:val="ListParagraph"/>
        <w:numPr>
          <w:ilvl w:val="0"/>
          <w:numId w:val="23"/>
        </w:numPr>
        <w:spacing w:after="0" w:line="240" w:lineRule="auto"/>
      </w:pPr>
      <w:r w:rsidRPr="00F644F8">
        <w:t xml:space="preserve">Log into </w:t>
      </w:r>
      <w:hyperlink r:id="rId13" w:history="1">
        <w:r w:rsidRPr="00F644F8">
          <w:rPr>
            <w:rStyle w:val="Hyperlink"/>
            <w:b/>
          </w:rPr>
          <w:t>ProfLink</w:t>
        </w:r>
      </w:hyperlink>
      <w:r w:rsidRPr="00F644F8">
        <w:t>.</w:t>
      </w:r>
      <w:r w:rsidR="00FD7D96" w:rsidRPr="00F644F8">
        <w:t xml:space="preserve"> Click on RU Passport Program – </w:t>
      </w:r>
      <w:r w:rsidR="000E6015">
        <w:t>Spring 2019</w:t>
      </w:r>
      <w:r w:rsidR="00FD7D96" w:rsidRPr="00F644F8">
        <w:t xml:space="preserve"> under Pat</w:t>
      </w:r>
      <w:r w:rsidR="00F644F8" w:rsidRPr="00F644F8">
        <w:t>hs on the right side of the page.</w:t>
      </w:r>
      <w:r w:rsidR="00F644F8" w:rsidRPr="00F644F8">
        <w:rPr>
          <w:b/>
          <w:i/>
        </w:rPr>
        <w:t xml:space="preserve"> If</w:t>
      </w:r>
      <w:r w:rsidR="003E2421" w:rsidRPr="00F644F8">
        <w:rPr>
          <w:b/>
          <w:i/>
        </w:rPr>
        <w:t xml:space="preserve"> you do not see RU Passport</w:t>
      </w:r>
      <w:r w:rsidR="00F644F8" w:rsidRPr="00F644F8">
        <w:rPr>
          <w:b/>
          <w:i/>
        </w:rPr>
        <w:t xml:space="preserve"> Program</w:t>
      </w:r>
      <w:r w:rsidR="00467EFD">
        <w:rPr>
          <w:b/>
          <w:i/>
        </w:rPr>
        <w:t xml:space="preserve"> – </w:t>
      </w:r>
      <w:r w:rsidR="00E8106F">
        <w:rPr>
          <w:b/>
          <w:i/>
        </w:rPr>
        <w:t>Spring 2019</w:t>
      </w:r>
      <w:r w:rsidR="003E2421" w:rsidRPr="00F644F8">
        <w:rPr>
          <w:b/>
          <w:i/>
        </w:rPr>
        <w:t xml:space="preserve"> under your Paths, please email </w:t>
      </w:r>
      <w:r w:rsidR="00D319BC" w:rsidRPr="00F644F8">
        <w:rPr>
          <w:b/>
          <w:i/>
        </w:rPr>
        <w:t xml:space="preserve">Hannah Simmons at </w:t>
      </w:r>
      <w:hyperlink r:id="rId14" w:history="1">
        <w:r w:rsidR="00D319BC" w:rsidRPr="00F644F8">
          <w:rPr>
            <w:rStyle w:val="Hyperlink"/>
            <w:b/>
            <w:i/>
          </w:rPr>
          <w:t>simmonshm@rowan.edu</w:t>
        </w:r>
      </w:hyperlink>
      <w:r w:rsidR="00D319BC" w:rsidRPr="00F644F8">
        <w:rPr>
          <w:b/>
          <w:i/>
        </w:rPr>
        <w:t xml:space="preserve"> </w:t>
      </w:r>
      <w:r w:rsidR="003E2421" w:rsidRPr="00F644F8">
        <w:rPr>
          <w:b/>
          <w:i/>
        </w:rPr>
        <w:t xml:space="preserve">so that we can add RU Passport to you ProfLink account.  </w:t>
      </w:r>
    </w:p>
    <w:p w14:paraId="03844D44" w14:textId="77777777" w:rsidR="00A46213" w:rsidRPr="00F644F8" w:rsidRDefault="00A130B9" w:rsidP="00EA0CBF">
      <w:pPr>
        <w:pStyle w:val="ListParagraph"/>
        <w:numPr>
          <w:ilvl w:val="0"/>
          <w:numId w:val="23"/>
        </w:numPr>
        <w:spacing w:after="0" w:line="240" w:lineRule="auto"/>
      </w:pPr>
      <w:r w:rsidRPr="00F644F8">
        <w:t>Select the event category. (Please note that you should select “</w:t>
      </w:r>
      <w:r w:rsidRPr="00F644F8">
        <w:rPr>
          <w:b/>
        </w:rPr>
        <w:t>self-reported</w:t>
      </w:r>
      <w:r w:rsidRPr="00F644F8">
        <w:t>” for events where you did not swipe your student id</w:t>
      </w:r>
      <w:r w:rsidR="00F35A1A" w:rsidRPr="00F644F8">
        <w:t xml:space="preserve"> or use Event Pass</w:t>
      </w:r>
      <w:r w:rsidRPr="00F644F8">
        <w:t xml:space="preserve"> to enter.</w:t>
      </w:r>
      <w:r w:rsidR="00A46213" w:rsidRPr="00F644F8">
        <w:t xml:space="preserve"> </w:t>
      </w:r>
      <w:r w:rsidRPr="00F644F8">
        <w:t>If you did swipe your student id</w:t>
      </w:r>
      <w:r w:rsidR="00F35A1A" w:rsidRPr="00F644F8">
        <w:t xml:space="preserve"> or use Event Pass</w:t>
      </w:r>
      <w:r w:rsidRPr="00F644F8">
        <w:t>, select “</w:t>
      </w:r>
      <w:r w:rsidRPr="00F644F8">
        <w:rPr>
          <w:b/>
        </w:rPr>
        <w:t>tracked through ProfLink</w:t>
      </w:r>
      <w:r w:rsidRPr="00F644F8">
        <w:t>.” If you aren’t sure if the event was tracked through ProfLink, select “self-reported.”</w:t>
      </w:r>
      <w:r w:rsidR="00F35A1A" w:rsidRPr="00F644F8">
        <w:t>)</w:t>
      </w:r>
      <w:r w:rsidR="00A46213" w:rsidRPr="00F644F8">
        <w:t xml:space="preserve"> </w:t>
      </w:r>
    </w:p>
    <w:p w14:paraId="6375443D" w14:textId="5B3DD971" w:rsidR="00A46213" w:rsidRPr="00F644F8" w:rsidRDefault="00A130B9" w:rsidP="00EA0CBF">
      <w:pPr>
        <w:pStyle w:val="ListParagraph"/>
        <w:numPr>
          <w:ilvl w:val="0"/>
          <w:numId w:val="23"/>
        </w:numPr>
        <w:spacing w:after="0" w:line="240" w:lineRule="auto"/>
      </w:pPr>
      <w:r w:rsidRPr="00F644F8">
        <w:t>Click “</w:t>
      </w:r>
      <w:r w:rsidR="00FD7D96" w:rsidRPr="00F644F8">
        <w:t>Report Experience</w:t>
      </w:r>
      <w:r w:rsidRPr="00F644F8">
        <w:t xml:space="preserve">” and </w:t>
      </w:r>
      <w:r w:rsidR="00FD7D96" w:rsidRPr="00F644F8">
        <w:t xml:space="preserve">select “_Passport Program Event Attendance.” </w:t>
      </w:r>
      <w:r w:rsidR="00F55672" w:rsidRPr="00F644F8">
        <w:t xml:space="preserve">Be sure to </w:t>
      </w:r>
      <w:r w:rsidRPr="00F644F8">
        <w:t xml:space="preserve">answer </w:t>
      </w:r>
      <w:r w:rsidR="00F35A1A" w:rsidRPr="00F644F8">
        <w:t xml:space="preserve">all of </w:t>
      </w:r>
      <w:r w:rsidRPr="00F644F8">
        <w:t>the required questions</w:t>
      </w:r>
      <w:r w:rsidR="00F55672" w:rsidRPr="00F644F8">
        <w:t xml:space="preserve"> before clicking save.</w:t>
      </w:r>
      <w:r w:rsidRPr="00F644F8">
        <w:t xml:space="preserve"> </w:t>
      </w:r>
    </w:p>
    <w:p w14:paraId="118606E8" w14:textId="17F12906" w:rsidR="00A46213" w:rsidRPr="00F644F8" w:rsidRDefault="00A130B9" w:rsidP="00EA0CBF">
      <w:pPr>
        <w:pStyle w:val="ListParagraph"/>
        <w:numPr>
          <w:ilvl w:val="0"/>
          <w:numId w:val="23"/>
        </w:numPr>
        <w:spacing w:after="0" w:line="240" w:lineRule="auto"/>
      </w:pPr>
      <w:r w:rsidRPr="00F644F8">
        <w:t>When you are sure that you have answered all of the questions, click submit.</w:t>
      </w:r>
      <w:r w:rsidR="00A46213" w:rsidRPr="00F644F8">
        <w:t xml:space="preserve"> </w:t>
      </w:r>
      <w:r w:rsidR="00A46213" w:rsidRPr="00F644F8">
        <w:rPr>
          <w:b/>
          <w:i/>
        </w:rPr>
        <w:t xml:space="preserve">Please note that events </w:t>
      </w:r>
      <w:r w:rsidR="00F55672" w:rsidRPr="00F644F8">
        <w:rPr>
          <w:b/>
          <w:i/>
        </w:rPr>
        <w:t>may</w:t>
      </w:r>
      <w:r w:rsidR="00A46213" w:rsidRPr="00F644F8">
        <w:rPr>
          <w:b/>
          <w:i/>
        </w:rPr>
        <w:t xml:space="preserve"> not automatically appear on your progress report.</w:t>
      </w:r>
      <w:r w:rsidR="00A46213" w:rsidRPr="00F644F8">
        <w:t xml:space="preserve"> </w:t>
      </w:r>
      <w:bookmarkStart w:id="0" w:name="_GoBack"/>
      <w:bookmarkEnd w:id="0"/>
    </w:p>
    <w:p w14:paraId="28E2AA54" w14:textId="15B04DC7" w:rsidR="00CD3821" w:rsidRPr="008676D3" w:rsidRDefault="00F55672" w:rsidP="00EA0CBF">
      <w:pPr>
        <w:pStyle w:val="ListParagraph"/>
        <w:numPr>
          <w:ilvl w:val="0"/>
          <w:numId w:val="23"/>
        </w:numPr>
        <w:spacing w:after="0" w:line="240" w:lineRule="auto"/>
        <w:rPr>
          <w:sz w:val="20"/>
        </w:rPr>
      </w:pPr>
      <w:r w:rsidRPr="00F644F8">
        <w:t>To print your co-curricular transcript, click Print View on the RU Passport Program Path homepage. (The Print View icon is located above the Overall Progress bar to the right</w:t>
      </w:r>
      <w:r w:rsidR="00F644F8" w:rsidRPr="00F644F8">
        <w:t xml:space="preserve"> and if you are saving as a PDF - Press Print and select Save as PDF as the destination</w:t>
      </w:r>
      <w:r w:rsidRPr="00F644F8">
        <w:t xml:space="preserve">.) </w:t>
      </w:r>
      <w:r w:rsidR="00CD3821" w:rsidRPr="00F644F8">
        <w:t xml:space="preserve">Please refer to your professor regarding when your co-curricular transcript is due in class. </w:t>
      </w:r>
    </w:p>
    <w:p w14:paraId="544ACA8E" w14:textId="77777777" w:rsidR="008676D3" w:rsidRPr="00F644F8" w:rsidRDefault="008676D3" w:rsidP="008676D3">
      <w:pPr>
        <w:pStyle w:val="ListParagraph"/>
        <w:spacing w:after="0"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6E347265" w14:textId="77777777" w:rsidR="004416D0" w:rsidRDefault="00FA1021" w:rsidP="0091725F">
      <w:pPr>
        <w:spacing w:line="240" w:lineRule="auto"/>
        <w:contextualSpacing/>
        <w:jc w:val="center"/>
      </w:pPr>
      <w:r>
        <w:t>D</w:t>
      </w:r>
      <w:r w:rsidR="004416D0">
        <w:t>r. Sean Hendricks</w:t>
      </w:r>
      <w:r w:rsidR="002275DF">
        <w:t xml:space="preserve">, </w:t>
      </w:r>
      <w:r w:rsidR="005526F4">
        <w:t>Director</w:t>
      </w:r>
      <w:r w:rsidR="00FC2820">
        <w:t xml:space="preserve">, </w:t>
      </w:r>
      <w:r w:rsidR="005526F4">
        <w:t xml:space="preserve">Office of </w:t>
      </w:r>
      <w:r w:rsidR="004416D0">
        <w:t>Academic Transition</w:t>
      </w:r>
      <w:r w:rsidR="005526F4">
        <w:t xml:space="preserve"> and Support</w:t>
      </w:r>
      <w:r w:rsidR="004416D0">
        <w:t xml:space="preserve"> Programs</w:t>
      </w:r>
    </w:p>
    <w:p w14:paraId="3227C16C" w14:textId="5A6BA029" w:rsidR="0091725F" w:rsidRDefault="00E8106F" w:rsidP="0091725F">
      <w:pPr>
        <w:spacing w:line="240" w:lineRule="auto"/>
        <w:contextualSpacing/>
        <w:jc w:val="center"/>
      </w:pPr>
      <w:hyperlink r:id="rId15" w:history="1">
        <w:r w:rsidR="004416D0" w:rsidRPr="00F209B8">
          <w:rPr>
            <w:rStyle w:val="Hyperlink"/>
          </w:rPr>
          <w:t>hendrickss@rowan.edu</w:t>
        </w:r>
      </w:hyperlink>
      <w:r w:rsidR="002275DF">
        <w:tab/>
      </w:r>
      <w:r w:rsidR="00823D49">
        <w:t xml:space="preserve">  </w:t>
      </w:r>
      <w:r w:rsidR="004416D0">
        <w:t>856-256-5655</w:t>
      </w:r>
    </w:p>
    <w:p w14:paraId="2DFF37F4" w14:textId="6FD83DE0" w:rsidR="00512222" w:rsidRDefault="00BF1558" w:rsidP="0091725F">
      <w:pPr>
        <w:spacing w:line="240" w:lineRule="auto"/>
        <w:contextualSpacing/>
        <w:jc w:val="center"/>
      </w:pPr>
      <w:r>
        <w:t xml:space="preserve">Ms. </w:t>
      </w:r>
      <w:r w:rsidR="004A3647">
        <w:t xml:space="preserve">Hannah Simmons, </w:t>
      </w:r>
      <w:r w:rsidR="00512222">
        <w:t>Program Assistant, Office of Academic Transition and Support Programs</w:t>
      </w:r>
    </w:p>
    <w:p w14:paraId="331244D0" w14:textId="12B70FAE" w:rsidR="00512222" w:rsidRDefault="00E8106F" w:rsidP="0091725F">
      <w:pPr>
        <w:spacing w:line="240" w:lineRule="auto"/>
        <w:contextualSpacing/>
        <w:jc w:val="center"/>
      </w:pPr>
      <w:hyperlink r:id="rId16" w:history="1">
        <w:r w:rsidR="004A3647" w:rsidRPr="009A1515">
          <w:rPr>
            <w:rStyle w:val="Hyperlink"/>
          </w:rPr>
          <w:t>simmonshm@rowan.edu</w:t>
        </w:r>
      </w:hyperlink>
      <w:r w:rsidR="004A3647">
        <w:t xml:space="preserve"> </w:t>
      </w:r>
      <w:r w:rsidR="002275DF">
        <w:t xml:space="preserve"> </w:t>
      </w:r>
      <w:r w:rsidR="00823D49">
        <w:t xml:space="preserve">  </w:t>
      </w:r>
      <w:r w:rsidR="00512222">
        <w:t>856-256-5834</w:t>
      </w:r>
    </w:p>
    <w:sectPr w:rsidR="00512222" w:rsidSect="002275D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F3F4" w14:textId="77777777" w:rsidR="00104562" w:rsidRDefault="00104562" w:rsidP="00A72C89">
      <w:pPr>
        <w:spacing w:after="0" w:line="240" w:lineRule="auto"/>
      </w:pPr>
      <w:r>
        <w:separator/>
      </w:r>
    </w:p>
  </w:endnote>
  <w:endnote w:type="continuationSeparator" w:id="0">
    <w:p w14:paraId="2039E8A1" w14:textId="77777777" w:rsidR="00104562" w:rsidRDefault="00104562"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BC50" w14:textId="77777777" w:rsidR="00104562" w:rsidRDefault="00104562" w:rsidP="00A72C89">
      <w:pPr>
        <w:spacing w:after="0" w:line="240" w:lineRule="auto"/>
      </w:pPr>
      <w:r>
        <w:separator/>
      </w:r>
    </w:p>
  </w:footnote>
  <w:footnote w:type="continuationSeparator" w:id="0">
    <w:p w14:paraId="07C7BE36" w14:textId="77777777" w:rsidR="00104562" w:rsidRDefault="00104562" w:rsidP="00A7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C497" w14:textId="77777777"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E8106F">
      <w:rPr>
        <w:noProof/>
      </w:rPr>
      <w:t>2</w:t>
    </w:r>
    <w:r w:rsidR="00D217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E081B"/>
    <w:rsid w:val="000E0CB1"/>
    <w:rsid w:val="000E6015"/>
    <w:rsid w:val="000E6DDD"/>
    <w:rsid w:val="0010445F"/>
    <w:rsid w:val="00104562"/>
    <w:rsid w:val="0011209B"/>
    <w:rsid w:val="00122E68"/>
    <w:rsid w:val="001275FD"/>
    <w:rsid w:val="00147EF6"/>
    <w:rsid w:val="00173747"/>
    <w:rsid w:val="0017461E"/>
    <w:rsid w:val="00176970"/>
    <w:rsid w:val="001911C2"/>
    <w:rsid w:val="001950EE"/>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67EFD"/>
    <w:rsid w:val="004847E3"/>
    <w:rsid w:val="0049102A"/>
    <w:rsid w:val="00493893"/>
    <w:rsid w:val="00496EA7"/>
    <w:rsid w:val="004A3647"/>
    <w:rsid w:val="004A4283"/>
    <w:rsid w:val="004A6DAA"/>
    <w:rsid w:val="004B2D14"/>
    <w:rsid w:val="004B6AF0"/>
    <w:rsid w:val="004D37D8"/>
    <w:rsid w:val="0050092F"/>
    <w:rsid w:val="00507BE1"/>
    <w:rsid w:val="00512222"/>
    <w:rsid w:val="0051444D"/>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66A29"/>
    <w:rsid w:val="007935EA"/>
    <w:rsid w:val="007A6F29"/>
    <w:rsid w:val="007B4072"/>
    <w:rsid w:val="007C6ED9"/>
    <w:rsid w:val="007E08DF"/>
    <w:rsid w:val="007E0FD6"/>
    <w:rsid w:val="008216C0"/>
    <w:rsid w:val="00823D49"/>
    <w:rsid w:val="008353D8"/>
    <w:rsid w:val="0085548C"/>
    <w:rsid w:val="008676D3"/>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A76B6"/>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1558"/>
    <w:rsid w:val="00BF7914"/>
    <w:rsid w:val="00C31964"/>
    <w:rsid w:val="00C3425F"/>
    <w:rsid w:val="00C53B70"/>
    <w:rsid w:val="00C55681"/>
    <w:rsid w:val="00C6706A"/>
    <w:rsid w:val="00C70381"/>
    <w:rsid w:val="00C70420"/>
    <w:rsid w:val="00C707DE"/>
    <w:rsid w:val="00C75B46"/>
    <w:rsid w:val="00C95EEF"/>
    <w:rsid w:val="00CA372D"/>
    <w:rsid w:val="00CB4E2A"/>
    <w:rsid w:val="00CB6BD7"/>
    <w:rsid w:val="00CC1527"/>
    <w:rsid w:val="00CC20F4"/>
    <w:rsid w:val="00CC33A6"/>
    <w:rsid w:val="00CC5D83"/>
    <w:rsid w:val="00CD3821"/>
    <w:rsid w:val="00D0167C"/>
    <w:rsid w:val="00D04188"/>
    <w:rsid w:val="00D0727C"/>
    <w:rsid w:val="00D17D1E"/>
    <w:rsid w:val="00D21779"/>
    <w:rsid w:val="00D2289D"/>
    <w:rsid w:val="00D319BC"/>
    <w:rsid w:val="00D4405F"/>
    <w:rsid w:val="00D5426F"/>
    <w:rsid w:val="00D6230C"/>
    <w:rsid w:val="00D72ECF"/>
    <w:rsid w:val="00DB66EE"/>
    <w:rsid w:val="00DC1C36"/>
    <w:rsid w:val="00DE49D2"/>
    <w:rsid w:val="00E10190"/>
    <w:rsid w:val="00E31747"/>
    <w:rsid w:val="00E33AD3"/>
    <w:rsid w:val="00E34BA3"/>
    <w:rsid w:val="00E414A9"/>
    <w:rsid w:val="00E6243F"/>
    <w:rsid w:val="00E63B83"/>
    <w:rsid w:val="00E71284"/>
    <w:rsid w:val="00E8106F"/>
    <w:rsid w:val="00E830E0"/>
    <w:rsid w:val="00E97334"/>
    <w:rsid w:val="00EA0CBF"/>
    <w:rsid w:val="00EB16E4"/>
    <w:rsid w:val="00EB4804"/>
    <w:rsid w:val="00EB7F69"/>
    <w:rsid w:val="00ED6573"/>
    <w:rsid w:val="00EF4234"/>
    <w:rsid w:val="00F10F80"/>
    <w:rsid w:val="00F124F3"/>
    <w:rsid w:val="00F20EA3"/>
    <w:rsid w:val="00F35A1A"/>
    <w:rsid w:val="00F479FA"/>
    <w:rsid w:val="00F55672"/>
    <w:rsid w:val="00F567E1"/>
    <w:rsid w:val="00F634D4"/>
    <w:rsid w:val="00F644F8"/>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wan.edu/prof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an.edu/prof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mmonshm@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hendrickss@rowan.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immonshm@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ACF2-97E9-4367-8B84-1495870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Simmons, Hannah Morgan</cp:lastModifiedBy>
  <cp:revision>4</cp:revision>
  <cp:lastPrinted>2018-07-26T15:54:00Z</cp:lastPrinted>
  <dcterms:created xsi:type="dcterms:W3CDTF">2019-01-09T14:54:00Z</dcterms:created>
  <dcterms:modified xsi:type="dcterms:W3CDTF">2019-01-09T16:43:00Z</dcterms:modified>
</cp:coreProperties>
</file>